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2B" w:rsidRPr="002B0F2B" w:rsidRDefault="002B0F2B" w:rsidP="00E0740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РАЗДНИК </w:t>
      </w:r>
      <w:r w:rsidR="00991640" w:rsidRPr="0035107A">
        <w:rPr>
          <w:b/>
          <w:bCs/>
          <w:sz w:val="28"/>
          <w:szCs w:val="28"/>
          <w:u w:val="single"/>
        </w:rPr>
        <w:t>8 МАРТА</w:t>
      </w:r>
      <w:r w:rsidR="00991640">
        <w:rPr>
          <w:b/>
          <w:bCs/>
          <w:sz w:val="28"/>
          <w:szCs w:val="28"/>
        </w:rPr>
        <w:t xml:space="preserve"> </w:t>
      </w:r>
      <w:r w:rsidR="0035107A" w:rsidRPr="002B0F2B">
        <w:rPr>
          <w:bCs/>
          <w:i/>
          <w:sz w:val="28"/>
          <w:szCs w:val="28"/>
        </w:rPr>
        <w:t>(</w:t>
      </w:r>
      <w:r w:rsidR="00C03FC1">
        <w:rPr>
          <w:bCs/>
          <w:i/>
          <w:sz w:val="28"/>
          <w:szCs w:val="28"/>
        </w:rPr>
        <w:t xml:space="preserve">гр. «Радуга» </w:t>
      </w:r>
      <w:r w:rsidR="00333FF7">
        <w:rPr>
          <w:bCs/>
          <w:i/>
          <w:sz w:val="28"/>
          <w:szCs w:val="28"/>
        </w:rPr>
        <w:t>2024</w:t>
      </w:r>
      <w:r w:rsidR="0035107A" w:rsidRPr="002B0F2B">
        <w:rPr>
          <w:bCs/>
          <w:i/>
          <w:sz w:val="28"/>
          <w:szCs w:val="28"/>
        </w:rPr>
        <w:t>г.)</w:t>
      </w:r>
      <w:r w:rsidRPr="002B0F2B">
        <w:rPr>
          <w:bCs/>
          <w:i/>
          <w:sz w:val="28"/>
          <w:szCs w:val="28"/>
        </w:rPr>
        <w:t xml:space="preserve"> </w:t>
      </w:r>
    </w:p>
    <w:p w:rsidR="00991640" w:rsidRDefault="00846CD0" w:rsidP="00846CD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узыкальный руководитель Щербань И.Н.</w:t>
      </w:r>
    </w:p>
    <w:p w:rsidR="00846CD0" w:rsidRDefault="00846CD0" w:rsidP="00846CD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оспитатель Лаврова С.С.</w:t>
      </w:r>
    </w:p>
    <w:p w:rsidR="00846CD0" w:rsidRPr="002C274D" w:rsidRDefault="00AC073C" w:rsidP="00846CD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читель-дефектолог </w:t>
      </w:r>
      <w:proofErr w:type="spellStart"/>
      <w:r>
        <w:rPr>
          <w:b/>
          <w:bCs/>
          <w:i/>
          <w:sz w:val="28"/>
          <w:szCs w:val="28"/>
        </w:rPr>
        <w:t>Тимирбаев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846CD0">
        <w:rPr>
          <w:b/>
          <w:bCs/>
          <w:i/>
          <w:sz w:val="28"/>
          <w:szCs w:val="28"/>
        </w:rPr>
        <w:t>К.А.</w:t>
      </w:r>
      <w:bookmarkStart w:id="0" w:name="_GoBack"/>
      <w:bookmarkEnd w:id="0"/>
    </w:p>
    <w:tbl>
      <w:tblPr>
        <w:tblStyle w:val="a6"/>
        <w:tblW w:w="11057" w:type="dxa"/>
        <w:tblInd w:w="-1281" w:type="dxa"/>
        <w:tblLayout w:type="fixed"/>
        <w:tblLook w:val="04A0"/>
      </w:tblPr>
      <w:tblGrid>
        <w:gridCol w:w="1560"/>
        <w:gridCol w:w="9497"/>
      </w:tblGrid>
      <w:tr w:rsidR="00E0740E" w:rsidTr="00C03FC1">
        <w:tc>
          <w:tcPr>
            <w:tcW w:w="11057" w:type="dxa"/>
            <w:gridSpan w:val="2"/>
          </w:tcPr>
          <w:p w:rsidR="00E0740E" w:rsidRPr="00C03FC1" w:rsidRDefault="003E297E" w:rsidP="00E07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C03FC1">
              <w:rPr>
                <w:b/>
                <w:i/>
                <w:sz w:val="28"/>
                <w:szCs w:val="28"/>
              </w:rPr>
              <w:t>(</w:t>
            </w:r>
            <w:r w:rsidR="00F30F1C" w:rsidRPr="00C03FC1">
              <w:rPr>
                <w:b/>
                <w:i/>
                <w:sz w:val="28"/>
                <w:szCs w:val="28"/>
              </w:rPr>
              <w:t>Звучит музыка, ведущий входит в зал)</w:t>
            </w:r>
          </w:p>
        </w:tc>
      </w:tr>
      <w:tr w:rsidR="006B006C" w:rsidTr="00C03FC1">
        <w:tc>
          <w:tcPr>
            <w:tcW w:w="1560" w:type="dxa"/>
          </w:tcPr>
          <w:p w:rsidR="006B006C" w:rsidRPr="00C03FC1" w:rsidRDefault="00F30F1C" w:rsidP="00C6117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F30F1C" w:rsidRPr="00C03FC1" w:rsidRDefault="00244C53" w:rsidP="00A77D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т и настали первые весенние дни, а вместе с ними приближается прекрасный</w:t>
            </w:r>
            <w:r w:rsidR="00A77DF9" w:rsidRPr="00C03FC1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77DF9" w:rsidRPr="00C03F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праздник всех женщин </w:t>
            </w:r>
            <w:r w:rsidRPr="00C03FC1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8 Марта</w:t>
            </w:r>
            <w:r w:rsidRPr="00C03F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C03F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A77DF9" w:rsidRPr="00C03F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ы поздравляем всех мам, бабушек и желаем им весёлого настроения, теплых солнечных лучей, счастливых улыбок. </w:t>
            </w:r>
            <w:r w:rsidR="00A77925"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30F1C"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т день принято дарить цветы. Сегодня примите от нас в праздник необычный весенний букет, который состоит из песен, игр и слов поздравлений!</w:t>
            </w:r>
          </w:p>
        </w:tc>
      </w:tr>
      <w:tr w:rsidR="00625924" w:rsidTr="00C03FC1">
        <w:tc>
          <w:tcPr>
            <w:tcW w:w="11057" w:type="dxa"/>
            <w:gridSpan w:val="2"/>
          </w:tcPr>
          <w:p w:rsidR="00894CA5" w:rsidRPr="00C03FC1" w:rsidRDefault="00625924" w:rsidP="006259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(под песню </w:t>
            </w:r>
            <w:r w:rsidR="002C274D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283DF9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аздник бабушек и мам</w:t>
            </w:r>
            <w:r w:rsidR="002C274D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283DF9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заходят </w:t>
            </w:r>
            <w:r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ети</w:t>
            </w:r>
            <w:r w:rsidR="002C274D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 </w:t>
            </w:r>
            <w:r w:rsidR="00283DF9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ветами</w:t>
            </w:r>
            <w:r w:rsidR="002C274D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="00283DF9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Танцуют по показу.</w:t>
            </w:r>
            <w:r w:rsidR="002C274D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конце </w:t>
            </w:r>
            <w:r w:rsidR="00283DF9"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стают на полукруг. Ведущий собирает цветы)</w:t>
            </w:r>
          </w:p>
          <w:p w:rsidR="00283DF9" w:rsidRPr="00C03FC1" w:rsidRDefault="00283DF9" w:rsidP="006259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25924" w:rsidRPr="00C03FC1" w:rsidRDefault="00C473E8" w:rsidP="007D21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анец</w:t>
            </w:r>
            <w:r w:rsidR="00894CA5" w:rsidRPr="00C03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«</w:t>
            </w:r>
            <w:r w:rsidR="00283DF9" w:rsidRPr="00C03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аздник бабушек и мам</w:t>
            </w:r>
            <w:r w:rsidR="00894CA5" w:rsidRPr="00C03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8C2CC6" w:rsidTr="00C03FC1">
        <w:tc>
          <w:tcPr>
            <w:tcW w:w="1560" w:type="dxa"/>
          </w:tcPr>
          <w:p w:rsidR="008C2CC6" w:rsidRPr="00C03FC1" w:rsidRDefault="008C2CC6" w:rsidP="00C6117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8C2CC6" w:rsidRPr="00C03FC1" w:rsidRDefault="00B811C3" w:rsidP="00195EF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Ребята выучили стихи и сейчас их прочитают.</w:t>
            </w:r>
          </w:p>
          <w:p w:rsidR="00B811C3" w:rsidRPr="00C03FC1" w:rsidRDefault="00B811C3" w:rsidP="00195EF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11C3" w:rsidRPr="00C03FC1" w:rsidRDefault="00C473E8" w:rsidP="00B811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тихи</w:t>
            </w:r>
          </w:p>
          <w:p w:rsidR="00C63DC1" w:rsidRPr="00C03FC1" w:rsidRDefault="00C63DC1" w:rsidP="00B811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63DC1" w:rsidRPr="00C03FC1" w:rsidRDefault="00C63DC1" w:rsidP="00C63D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цы, присаживайтесь на свои места.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од музыку дети садятся)</w:t>
            </w:r>
          </w:p>
          <w:p w:rsidR="00C473E8" w:rsidRPr="00C03FC1" w:rsidRDefault="00C473E8" w:rsidP="00C63DC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Мамы вместе с ребятами разучили шутки на пол минутки, и сейчас нам их покажут.</w:t>
            </w:r>
          </w:p>
          <w:p w:rsidR="00C473E8" w:rsidRPr="00C03FC1" w:rsidRDefault="00C473E8" w:rsidP="00C473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Шутки на пол минутки»</w:t>
            </w:r>
          </w:p>
        </w:tc>
      </w:tr>
      <w:tr w:rsidR="00C61174" w:rsidTr="00C03FC1">
        <w:tc>
          <w:tcPr>
            <w:tcW w:w="1560" w:type="dxa"/>
          </w:tcPr>
          <w:p w:rsidR="00C61174" w:rsidRPr="00C03FC1" w:rsidRDefault="00C473E8" w:rsidP="00C6117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C473E8" w:rsidRPr="00C03FC1" w:rsidRDefault="00C473E8" w:rsidP="00C473E8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ценка 1</w:t>
            </w:r>
          </w:p>
          <w:p w:rsidR="00C473E8" w:rsidRPr="00C03FC1" w:rsidRDefault="00C473E8" w:rsidP="00C473E8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к-то мама Саши принесла конфет</w:t>
            </w:r>
          </w:p>
          <w:p w:rsidR="008C2CC6" w:rsidRPr="00C03FC1" w:rsidRDefault="00C473E8" w:rsidP="00C473E8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 сказала строго:             </w:t>
            </w:r>
          </w:p>
        </w:tc>
      </w:tr>
      <w:tr w:rsidR="00F334B3" w:rsidTr="00C03FC1">
        <w:tc>
          <w:tcPr>
            <w:tcW w:w="1560" w:type="dxa"/>
          </w:tcPr>
          <w:p w:rsidR="00F334B3" w:rsidRPr="00C03FC1" w:rsidRDefault="00C473E8" w:rsidP="00C6117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Мама:        </w:t>
            </w:r>
          </w:p>
        </w:tc>
        <w:tc>
          <w:tcPr>
            <w:tcW w:w="9497" w:type="dxa"/>
          </w:tcPr>
          <w:p w:rsidR="00C473E8" w:rsidRPr="00C03FC1" w:rsidRDefault="00C473E8" w:rsidP="00C473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ъешь сейчас немного.</w:t>
            </w:r>
          </w:p>
          <w:p w:rsidR="00C473E8" w:rsidRPr="00C03FC1" w:rsidRDefault="00C473E8" w:rsidP="00C473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тальные завтра!</w:t>
            </w:r>
          </w:p>
          <w:p w:rsidR="008C2CC6" w:rsidRPr="00C03FC1" w:rsidRDefault="00C473E8" w:rsidP="00C473E8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ожи в буфет.</w:t>
            </w:r>
          </w:p>
        </w:tc>
      </w:tr>
      <w:tr w:rsidR="00767812" w:rsidRPr="00C54194" w:rsidTr="00C03FC1">
        <w:tc>
          <w:tcPr>
            <w:tcW w:w="1560" w:type="dxa"/>
          </w:tcPr>
          <w:p w:rsidR="00767812" w:rsidRPr="00C03FC1" w:rsidRDefault="00C473E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C473E8" w:rsidRPr="00C03FC1" w:rsidRDefault="00C473E8" w:rsidP="00C473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ша съел конфеты все</w:t>
            </w:r>
          </w:p>
          <w:p w:rsidR="008C2CC6" w:rsidRPr="00C03FC1" w:rsidRDefault="00C473E8" w:rsidP="00C473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ма рассердилась.</w:t>
            </w:r>
          </w:p>
        </w:tc>
      </w:tr>
      <w:tr w:rsidR="008C2CC6" w:rsidRPr="00C54194" w:rsidTr="00C03FC1">
        <w:tc>
          <w:tcPr>
            <w:tcW w:w="1560" w:type="dxa"/>
          </w:tcPr>
          <w:p w:rsidR="008C2CC6" w:rsidRPr="00C03FC1" w:rsidRDefault="00C473E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Мама:</w:t>
            </w:r>
          </w:p>
        </w:tc>
        <w:tc>
          <w:tcPr>
            <w:tcW w:w="9497" w:type="dxa"/>
          </w:tcPr>
          <w:p w:rsidR="008C2CC6" w:rsidRPr="00C03FC1" w:rsidRDefault="00C473E8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то похоже я с тобой не договорилась?!</w:t>
            </w:r>
          </w:p>
        </w:tc>
      </w:tr>
      <w:tr w:rsidR="0054734C" w:rsidRPr="00C54194" w:rsidTr="00C03FC1">
        <w:tc>
          <w:tcPr>
            <w:tcW w:w="1560" w:type="dxa"/>
          </w:tcPr>
          <w:p w:rsidR="0054734C" w:rsidRPr="00C03FC1" w:rsidRDefault="0054734C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C473E8" w:rsidRPr="00C03FC1" w:rsidRDefault="00C473E8" w:rsidP="00C473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аша ей ответил </w:t>
            </w:r>
          </w:p>
          <w:p w:rsidR="0088410B" w:rsidRPr="00C03FC1" w:rsidRDefault="00C473E8" w:rsidP="00C473E8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ливая чай:</w:t>
            </w:r>
          </w:p>
        </w:tc>
      </w:tr>
      <w:tr w:rsidR="0054734C" w:rsidRPr="00C54194" w:rsidTr="00C03FC1">
        <w:tc>
          <w:tcPr>
            <w:tcW w:w="1560" w:type="dxa"/>
          </w:tcPr>
          <w:p w:rsidR="0054734C" w:rsidRPr="00C03FC1" w:rsidRDefault="00C473E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Саша:</w:t>
            </w:r>
          </w:p>
        </w:tc>
        <w:tc>
          <w:tcPr>
            <w:tcW w:w="9497" w:type="dxa"/>
          </w:tcPr>
          <w:p w:rsidR="00C473E8" w:rsidRPr="00C03FC1" w:rsidRDefault="00C473E8" w:rsidP="00C473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"Никогда</w:t>
            </w:r>
            <w:r w:rsidRPr="00C03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завтра дел не оставляй!"</w:t>
            </w:r>
          </w:p>
          <w:p w:rsidR="0009201A" w:rsidRPr="00C03FC1" w:rsidRDefault="0009201A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734C" w:rsidRPr="00C54194" w:rsidTr="00C03FC1">
        <w:tc>
          <w:tcPr>
            <w:tcW w:w="1560" w:type="dxa"/>
          </w:tcPr>
          <w:p w:rsidR="0054734C" w:rsidRPr="00C03FC1" w:rsidRDefault="003073A9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Мама: </w:t>
            </w:r>
            <w:r w:rsidRPr="00C03FC1">
              <w:rPr>
                <w:b/>
                <w:iCs/>
                <w:color w:val="008000"/>
                <w:sz w:val="28"/>
                <w:szCs w:val="28"/>
              </w:rPr>
              <w:t>        </w:t>
            </w:r>
          </w:p>
        </w:tc>
        <w:tc>
          <w:tcPr>
            <w:tcW w:w="9497" w:type="dxa"/>
          </w:tcPr>
          <w:p w:rsidR="003073A9" w:rsidRPr="00C03FC1" w:rsidRDefault="003073A9" w:rsidP="003073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ценка 2</w:t>
            </w:r>
          </w:p>
          <w:p w:rsidR="003073A9" w:rsidRPr="00C03FC1" w:rsidRDefault="003073A9" w:rsidP="003073A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де же яблоко, Данил?</w:t>
            </w:r>
          </w:p>
          <w:p w:rsidR="0009201A" w:rsidRPr="00C03FC1" w:rsidRDefault="003073A9" w:rsidP="003073A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ъел его и не помыл?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3073A9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Данил:</w:t>
            </w:r>
          </w:p>
        </w:tc>
        <w:tc>
          <w:tcPr>
            <w:tcW w:w="9497" w:type="dxa"/>
          </w:tcPr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 с него очистил кожу!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3073A9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Мама: </w:t>
            </w:r>
          </w:p>
        </w:tc>
        <w:tc>
          <w:tcPr>
            <w:tcW w:w="9497" w:type="dxa"/>
          </w:tcPr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лодец, ты стал какой!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3073A9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Сын:</w:t>
            </w:r>
          </w:p>
        </w:tc>
        <w:tc>
          <w:tcPr>
            <w:tcW w:w="9497" w:type="dxa"/>
          </w:tcPr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 давно уже такой!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3073A9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Мама: </w:t>
            </w:r>
          </w:p>
        </w:tc>
        <w:tc>
          <w:tcPr>
            <w:tcW w:w="9497" w:type="dxa"/>
          </w:tcPr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 куда очистки дел?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3073A9" w:rsidP="003073A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iCs/>
                <w:color w:val="000000"/>
                <w:sz w:val="28"/>
                <w:szCs w:val="28"/>
              </w:rPr>
              <w:t>Сын:</w:t>
            </w:r>
          </w:p>
        </w:tc>
        <w:tc>
          <w:tcPr>
            <w:tcW w:w="9497" w:type="dxa"/>
          </w:tcPr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х, очистки? Тоже съел!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1532E4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1532E4" w:rsidRPr="00C03FC1" w:rsidRDefault="001532E4" w:rsidP="001532E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03FC1">
              <w:rPr>
                <w:b/>
                <w:color w:val="000000"/>
                <w:sz w:val="28"/>
                <w:szCs w:val="28"/>
              </w:rPr>
              <w:t>3-я сценка</w:t>
            </w:r>
          </w:p>
          <w:p w:rsidR="001532E4" w:rsidRPr="00C03FC1" w:rsidRDefault="001532E4" w:rsidP="001532E4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C03FC1">
              <w:rPr>
                <w:rStyle w:val="c1"/>
                <w:i/>
                <w:iCs/>
                <w:color w:val="000000"/>
                <w:sz w:val="28"/>
                <w:szCs w:val="28"/>
              </w:rPr>
              <w:t>Выходят мальчик и мама.</w:t>
            </w:r>
          </w:p>
          <w:p w:rsidR="003073A9" w:rsidRPr="00C03FC1" w:rsidRDefault="001532E4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оворит мама Егору</w:t>
            </w:r>
            <w:r w:rsidRPr="00C03FC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1532E4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Мама:</w:t>
            </w:r>
          </w:p>
        </w:tc>
        <w:tc>
          <w:tcPr>
            <w:tcW w:w="9497" w:type="dxa"/>
          </w:tcPr>
          <w:p w:rsidR="003073A9" w:rsidRPr="00C03FC1" w:rsidRDefault="001532E4" w:rsidP="001532E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3FC1">
              <w:rPr>
                <w:rStyle w:val="c0"/>
                <w:color w:val="000000"/>
                <w:sz w:val="28"/>
                <w:szCs w:val="28"/>
              </w:rPr>
              <w:t>Ты зачем обул галоши? Ведь у дома и в саду грязи нет?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1532E4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lastRenderedPageBreak/>
              <w:t>Егор:</w:t>
            </w:r>
          </w:p>
        </w:tc>
        <w:tc>
          <w:tcPr>
            <w:tcW w:w="9497" w:type="dxa"/>
          </w:tcPr>
          <w:p w:rsidR="003073A9" w:rsidRPr="00C03FC1" w:rsidRDefault="001532E4" w:rsidP="001532E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3FC1">
              <w:rPr>
                <w:rStyle w:val="c0"/>
                <w:color w:val="000000"/>
                <w:sz w:val="28"/>
                <w:szCs w:val="28"/>
              </w:rPr>
              <w:t>А я найду!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D96DC3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3073A9" w:rsidRPr="00C03FC1" w:rsidRDefault="00D96DC3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ибо вам за замечательные сценки.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аплодисменты) </w:t>
            </w: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И сейчас я предлагаю вам сыграть вместе с детьми «Весенний оркестр»</w:t>
            </w:r>
          </w:p>
          <w:p w:rsidR="00E57D56" w:rsidRPr="00C03FC1" w:rsidRDefault="00E57D56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D56" w:rsidRPr="00C03FC1" w:rsidRDefault="00D96DC3" w:rsidP="00C03F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Весенний оркестр»</w:t>
            </w:r>
          </w:p>
        </w:tc>
      </w:tr>
      <w:tr w:rsidR="003073A9" w:rsidRPr="00C54194" w:rsidTr="00C03FC1">
        <w:tc>
          <w:tcPr>
            <w:tcW w:w="1560" w:type="dxa"/>
          </w:tcPr>
          <w:p w:rsidR="003073A9" w:rsidRPr="00C03FC1" w:rsidRDefault="00E57D56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E57D56" w:rsidRPr="00C03FC1" w:rsidRDefault="00E57D56" w:rsidP="00E57D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ребёнок с самого раннего детства знает, что его мама самая лучшая, что она знает всё на свете, и может справиться с любой работой. А чтобы в этом убедились все вокруг, мы подготовили для вас интересные задания. И приглашаем мамочек принять участие!</w:t>
            </w:r>
          </w:p>
          <w:p w:rsidR="00E57D56" w:rsidRPr="00C03FC1" w:rsidRDefault="00E57D56" w:rsidP="00E57D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 что, вы готовы? </w:t>
            </w:r>
            <w:r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ответы мам)</w:t>
            </w:r>
            <w:r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57D56" w:rsidRPr="00C03FC1" w:rsidRDefault="00E57D56" w:rsidP="00E57D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ы ребята, готовы? </w:t>
            </w:r>
            <w:r w:rsidRPr="00C03F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ответы детей)</w:t>
            </w:r>
            <w:r w:rsidRPr="00C0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чательно.</w:t>
            </w:r>
          </w:p>
          <w:p w:rsidR="003073A9" w:rsidRPr="00C03FC1" w:rsidRDefault="003073A9" w:rsidP="00C54194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D56" w:rsidRPr="00C03FC1" w:rsidRDefault="00E57D56" w:rsidP="00E57D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гра «Море поцелуев»</w:t>
            </w:r>
          </w:p>
          <w:p w:rsidR="00E57D56" w:rsidRPr="00C03FC1" w:rsidRDefault="00E57D56" w:rsidP="00E57D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гра «Наряди маму»</w:t>
            </w:r>
          </w:p>
          <w:p w:rsidR="00E57D56" w:rsidRPr="00C03FC1" w:rsidRDefault="00E57D56" w:rsidP="00E57D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7D56" w:rsidRPr="00C03FC1" w:rsidRDefault="00E57D56" w:rsidP="005D484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красивые мамы у нас получились. Присаживайтесь пожалуйста на свои места.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звучит музыка, мамы и дети садятся на места) </w:t>
            </w: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ы продолжаем наш праздник! </w:t>
            </w:r>
          </w:p>
          <w:p w:rsidR="001F084D" w:rsidRPr="00C03FC1" w:rsidRDefault="001F084D" w:rsidP="005D484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ама — самый дорогой и любимый человек для каждого ребенка. </w:t>
            </w:r>
            <w:r w:rsidRPr="00C03FC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на воплощает в себе лучшие качества: доброту, любовь, заботу, терпение. </w:t>
            </w:r>
            <w:r w:rsidRPr="00C03F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лько мама действительно искренне разделит с ним горе или радость, поможет, успокоит и даст верный совет.</w:t>
            </w:r>
          </w:p>
          <w:p w:rsidR="005D484E" w:rsidRPr="00C03FC1" w:rsidRDefault="001F084D" w:rsidP="001F08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Дорогие мамы, примите в подарок танец от наших ребят.</w:t>
            </w:r>
          </w:p>
          <w:p w:rsidR="001F084D" w:rsidRPr="00C03FC1" w:rsidRDefault="001F084D" w:rsidP="001F08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84D" w:rsidRPr="00C03FC1" w:rsidRDefault="001F084D" w:rsidP="001F084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анец «Мама» (с сердечками)</w:t>
            </w:r>
          </w:p>
        </w:tc>
      </w:tr>
      <w:tr w:rsidR="0054734C" w:rsidRPr="00C54194" w:rsidTr="00C03FC1">
        <w:tc>
          <w:tcPr>
            <w:tcW w:w="1560" w:type="dxa"/>
          </w:tcPr>
          <w:p w:rsidR="0054734C" w:rsidRPr="00C03FC1" w:rsidRDefault="00663BB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09201A" w:rsidRPr="00C03FC1" w:rsidRDefault="00663BB8" w:rsidP="00663BB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3FC1">
              <w:rPr>
                <w:bCs/>
                <w:sz w:val="28"/>
                <w:szCs w:val="28"/>
              </w:rPr>
              <w:t xml:space="preserve">Ребята присаживайтесь на места. </w:t>
            </w:r>
            <w:r w:rsidRPr="00C03FC1">
              <w:rPr>
                <w:b/>
                <w:bCs/>
                <w:i/>
                <w:sz w:val="28"/>
                <w:szCs w:val="28"/>
              </w:rPr>
              <w:t xml:space="preserve">(дети садятся). </w:t>
            </w:r>
            <w:r w:rsidRPr="00C03FC1">
              <w:rPr>
                <w:bCs/>
                <w:sz w:val="28"/>
                <w:szCs w:val="28"/>
              </w:rPr>
              <w:t xml:space="preserve">Я предлагаю вам всем вместе сыграть </w:t>
            </w:r>
            <w:r w:rsidR="00ED19B9" w:rsidRPr="00C03FC1">
              <w:rPr>
                <w:bCs/>
                <w:sz w:val="28"/>
                <w:szCs w:val="28"/>
              </w:rPr>
              <w:t xml:space="preserve">со мной в игру. Называется она </w:t>
            </w:r>
            <w:r w:rsidRPr="00C03FC1">
              <w:rPr>
                <w:bCs/>
                <w:sz w:val="28"/>
                <w:szCs w:val="28"/>
              </w:rPr>
              <w:t>«Как живешь</w:t>
            </w:r>
            <w:r w:rsidR="00ED19B9" w:rsidRPr="00C03FC1">
              <w:rPr>
                <w:bCs/>
                <w:sz w:val="28"/>
                <w:szCs w:val="28"/>
              </w:rPr>
              <w:t>?</w:t>
            </w:r>
            <w:r w:rsidRPr="00C03FC1">
              <w:rPr>
                <w:bCs/>
                <w:sz w:val="28"/>
                <w:szCs w:val="28"/>
              </w:rPr>
              <w:t>»</w:t>
            </w:r>
            <w:r w:rsidR="00ED19B9" w:rsidRPr="00C03FC1">
              <w:rPr>
                <w:bCs/>
                <w:sz w:val="28"/>
                <w:szCs w:val="28"/>
              </w:rPr>
              <w:t>.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буду задавать вопросы, а вы хором отвечайте: «Вот так!» и выполняйте движения по тексту. Готовы? </w:t>
            </w:r>
            <w:r w:rsidRPr="00C03F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а)</w:t>
            </w:r>
          </w:p>
          <w:p w:rsidR="00ED19B9" w:rsidRPr="00C03FC1" w:rsidRDefault="00ED19B9" w:rsidP="00ED19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гра «Как живешь?»</w:t>
            </w:r>
          </w:p>
          <w:p w:rsidR="00ED19B9" w:rsidRPr="00C03FC1" w:rsidRDefault="00975AD0" w:rsidP="00ED19B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играют стоя возле стульчиков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живё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выставляют большой палец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 детский сад идё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маршируют на месте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домой из садика бежи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бегут на месте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без воспитателя шуми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топают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 в сон час вы спи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икладывают ладони к щеке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шали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балуются)</w:t>
            </w:r>
          </w:p>
          <w:p w:rsidR="00ED19B9" w:rsidRPr="00C03FC1" w:rsidRDefault="00ED19B9" w:rsidP="00ED19B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 молчите? </w:t>
            </w: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закрывают рот ладошками)</w:t>
            </w:r>
          </w:p>
          <w:p w:rsidR="0079604D" w:rsidRPr="00C03FC1" w:rsidRDefault="0079604D" w:rsidP="00982B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C03FC1">
              <w:rPr>
                <w:bCs/>
                <w:sz w:val="28"/>
                <w:szCs w:val="28"/>
              </w:rPr>
              <w:t>Молодцы! Хорошо поиграли! И сейчас я приглашаю всех на общий танец «</w:t>
            </w:r>
            <w:proofErr w:type="spellStart"/>
            <w:r w:rsidRPr="00C03FC1">
              <w:rPr>
                <w:bCs/>
                <w:sz w:val="28"/>
                <w:szCs w:val="28"/>
              </w:rPr>
              <w:t>Бим-бам-бом</w:t>
            </w:r>
            <w:proofErr w:type="spellEnd"/>
            <w:r w:rsidRPr="00C03FC1">
              <w:rPr>
                <w:bCs/>
                <w:sz w:val="28"/>
                <w:szCs w:val="28"/>
              </w:rPr>
              <w:t xml:space="preserve">» </w:t>
            </w:r>
          </w:p>
          <w:p w:rsidR="00982BD8" w:rsidRPr="00C03FC1" w:rsidRDefault="00982BD8" w:rsidP="00982B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b/>
                <w:bCs/>
                <w:sz w:val="28"/>
                <w:szCs w:val="28"/>
                <w:u w:val="single"/>
              </w:rPr>
              <w:t>Общий танец «</w:t>
            </w:r>
            <w:proofErr w:type="spellStart"/>
            <w:r w:rsidRPr="00C03FC1">
              <w:rPr>
                <w:b/>
                <w:bCs/>
                <w:sz w:val="28"/>
                <w:szCs w:val="28"/>
                <w:u w:val="single"/>
              </w:rPr>
              <w:t>Бим-бам-бом</w:t>
            </w:r>
            <w:proofErr w:type="spellEnd"/>
            <w:r w:rsidRPr="00C03FC1">
              <w:rPr>
                <w:b/>
                <w:bCs/>
                <w:sz w:val="28"/>
                <w:szCs w:val="28"/>
                <w:u w:val="single"/>
              </w:rPr>
              <w:t>»</w:t>
            </w:r>
          </w:p>
          <w:p w:rsidR="00982BD8" w:rsidRPr="00C03FC1" w:rsidRDefault="00982BD8" w:rsidP="00982B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982BD8" w:rsidRPr="00C03FC1" w:rsidRDefault="00982BD8" w:rsidP="00982B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C03FC1">
              <w:rPr>
                <w:b/>
                <w:bCs/>
                <w:i/>
                <w:sz w:val="28"/>
                <w:szCs w:val="28"/>
              </w:rPr>
              <w:t>(пока мамы с детьми танцуют, воспитатели ставят столы)</w:t>
            </w:r>
          </w:p>
        </w:tc>
      </w:tr>
      <w:tr w:rsidR="0054734C" w:rsidRPr="00C54194" w:rsidTr="00C03FC1">
        <w:tc>
          <w:tcPr>
            <w:tcW w:w="1560" w:type="dxa"/>
          </w:tcPr>
          <w:p w:rsidR="0054734C" w:rsidRPr="00C03FC1" w:rsidRDefault="00E4355E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497" w:type="dxa"/>
          </w:tcPr>
          <w:p w:rsidR="00FC2852" w:rsidRPr="00C03FC1" w:rsidRDefault="00E4355E" w:rsidP="002C2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 приготовили для вас </w:t>
            </w:r>
            <w:proofErr w:type="spellStart"/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ведео-поздравление</w:t>
            </w:r>
            <w:proofErr w:type="spellEnd"/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. Внимание на экран.</w:t>
            </w:r>
          </w:p>
          <w:p w:rsidR="009B619B" w:rsidRPr="00C03FC1" w:rsidRDefault="009B619B" w:rsidP="009B61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идео-поздравление</w:t>
            </w:r>
          </w:p>
          <w:p w:rsidR="009B619B" w:rsidRPr="00C03FC1" w:rsidRDefault="009B619B" w:rsidP="009B61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B619B" w:rsidRPr="00C03FC1" w:rsidRDefault="009B619B" w:rsidP="009B619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Своими руками дети приготовили для вас подарок.</w:t>
            </w:r>
          </w:p>
          <w:p w:rsidR="005F37F2" w:rsidRPr="00C03FC1" w:rsidRDefault="005F37F2" w:rsidP="005F37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дарок маме</w:t>
            </w:r>
          </w:p>
          <w:p w:rsidR="005F37F2" w:rsidRPr="00C03FC1" w:rsidRDefault="005F37F2" w:rsidP="005F37F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F37F2" w:rsidRPr="00C03FC1" w:rsidRDefault="005F37F2" w:rsidP="005F37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глашаем вас совместно изготовить праздничный букет. </w:t>
            </w:r>
          </w:p>
          <w:p w:rsidR="005F37F2" w:rsidRPr="00C03FC1" w:rsidRDefault="005F37F2" w:rsidP="005F37F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6BCE" w:rsidRPr="00C03FC1" w:rsidRDefault="005F37F2" w:rsidP="00C03F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03F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вместная аппликация</w:t>
            </w:r>
          </w:p>
        </w:tc>
      </w:tr>
      <w:tr w:rsidR="00EB0B9E" w:rsidRPr="00C54194" w:rsidTr="00C03FC1">
        <w:tc>
          <w:tcPr>
            <w:tcW w:w="1560" w:type="dxa"/>
          </w:tcPr>
          <w:p w:rsidR="00EB0B9E" w:rsidRPr="00C03FC1" w:rsidRDefault="00776BCE" w:rsidP="007E0EC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C03FC1">
              <w:rPr>
                <w:b/>
                <w:bCs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9497" w:type="dxa"/>
          </w:tcPr>
          <w:p w:rsidR="00776BCE" w:rsidRPr="00C03FC1" w:rsidRDefault="00776BCE" w:rsidP="00776BC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Вот и подошёл к концу наш праздник! Пусть ваши дети дарят вам только счастливые мгновения, а мужья будут внимательными.</w:t>
            </w:r>
          </w:p>
          <w:p w:rsidR="00776BCE" w:rsidRPr="00C03FC1" w:rsidRDefault="00776BCE" w:rsidP="00776BC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Cs/>
                <w:sz w:val="28"/>
                <w:szCs w:val="28"/>
              </w:rPr>
              <w:t>Пусть ваш домашний очаг всегда украшают уют, достаток, любовь и счастье! Всего вам доброго и прекрасной погоды!</w:t>
            </w:r>
          </w:p>
          <w:p w:rsidR="00EB0B9E" w:rsidRPr="00C03FC1" w:rsidRDefault="00776BCE" w:rsidP="00776B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FC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од музыку дети и родители выходят из зала)</w:t>
            </w:r>
          </w:p>
        </w:tc>
      </w:tr>
    </w:tbl>
    <w:p w:rsidR="00AD7285" w:rsidRPr="00C54194" w:rsidRDefault="00AD7285" w:rsidP="00C54194">
      <w:pPr>
        <w:pStyle w:val="c12"/>
        <w:spacing w:before="0" w:beforeAutospacing="0" w:after="0" w:afterAutospacing="0"/>
        <w:rPr>
          <w:i/>
          <w:sz w:val="28"/>
          <w:szCs w:val="28"/>
        </w:rPr>
      </w:pPr>
    </w:p>
    <w:sectPr w:rsidR="00AD7285" w:rsidRPr="00C54194" w:rsidSect="00BF777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54A"/>
    <w:multiLevelType w:val="hybridMultilevel"/>
    <w:tmpl w:val="317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818"/>
    <w:multiLevelType w:val="hybridMultilevel"/>
    <w:tmpl w:val="D64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47556"/>
    <w:multiLevelType w:val="multilevel"/>
    <w:tmpl w:val="8E1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71576"/>
    <w:multiLevelType w:val="hybridMultilevel"/>
    <w:tmpl w:val="0264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33C8"/>
    <w:multiLevelType w:val="hybridMultilevel"/>
    <w:tmpl w:val="A77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98E"/>
    <w:multiLevelType w:val="hybridMultilevel"/>
    <w:tmpl w:val="61B84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C18E3"/>
    <w:multiLevelType w:val="hybridMultilevel"/>
    <w:tmpl w:val="38240476"/>
    <w:lvl w:ilvl="0" w:tplc="660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E1B07"/>
    <w:multiLevelType w:val="multilevel"/>
    <w:tmpl w:val="1178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370D9"/>
    <w:multiLevelType w:val="hybridMultilevel"/>
    <w:tmpl w:val="A288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2342"/>
    <w:rsid w:val="000004EC"/>
    <w:rsid w:val="0000151F"/>
    <w:rsid w:val="00011533"/>
    <w:rsid w:val="00011B4F"/>
    <w:rsid w:val="00013F6B"/>
    <w:rsid w:val="00014B69"/>
    <w:rsid w:val="0001674A"/>
    <w:rsid w:val="00024EA4"/>
    <w:rsid w:val="00025E40"/>
    <w:rsid w:val="00033B66"/>
    <w:rsid w:val="0004022D"/>
    <w:rsid w:val="00041353"/>
    <w:rsid w:val="0004197D"/>
    <w:rsid w:val="00047745"/>
    <w:rsid w:val="0006300B"/>
    <w:rsid w:val="000758D2"/>
    <w:rsid w:val="00085D11"/>
    <w:rsid w:val="0009201A"/>
    <w:rsid w:val="000A66C5"/>
    <w:rsid w:val="000A7857"/>
    <w:rsid w:val="000B1913"/>
    <w:rsid w:val="000C1CA9"/>
    <w:rsid w:val="000C3284"/>
    <w:rsid w:val="000C44C6"/>
    <w:rsid w:val="000C6271"/>
    <w:rsid w:val="000C714D"/>
    <w:rsid w:val="000D0F03"/>
    <w:rsid w:val="00104849"/>
    <w:rsid w:val="00110C22"/>
    <w:rsid w:val="001139D5"/>
    <w:rsid w:val="001141AA"/>
    <w:rsid w:val="00125C29"/>
    <w:rsid w:val="00131A53"/>
    <w:rsid w:val="00143750"/>
    <w:rsid w:val="0015207A"/>
    <w:rsid w:val="001532E4"/>
    <w:rsid w:val="00155C7E"/>
    <w:rsid w:val="00160380"/>
    <w:rsid w:val="0016108D"/>
    <w:rsid w:val="001759A6"/>
    <w:rsid w:val="00181380"/>
    <w:rsid w:val="00181FB5"/>
    <w:rsid w:val="001833D8"/>
    <w:rsid w:val="001879C7"/>
    <w:rsid w:val="00191BFC"/>
    <w:rsid w:val="00192FC8"/>
    <w:rsid w:val="00195887"/>
    <w:rsid w:val="00195EF5"/>
    <w:rsid w:val="00196512"/>
    <w:rsid w:val="001A4BF5"/>
    <w:rsid w:val="001A56EA"/>
    <w:rsid w:val="001B0658"/>
    <w:rsid w:val="001B50BC"/>
    <w:rsid w:val="001C006B"/>
    <w:rsid w:val="001C4AE5"/>
    <w:rsid w:val="001D0046"/>
    <w:rsid w:val="001D1ACA"/>
    <w:rsid w:val="001E19F6"/>
    <w:rsid w:val="001F084D"/>
    <w:rsid w:val="001F1E9D"/>
    <w:rsid w:val="001F7DEC"/>
    <w:rsid w:val="0020220E"/>
    <w:rsid w:val="00207FEF"/>
    <w:rsid w:val="00210E0D"/>
    <w:rsid w:val="002134D4"/>
    <w:rsid w:val="002247B9"/>
    <w:rsid w:val="0023446D"/>
    <w:rsid w:val="002349EF"/>
    <w:rsid w:val="00236D6E"/>
    <w:rsid w:val="00241A16"/>
    <w:rsid w:val="00244C53"/>
    <w:rsid w:val="00252882"/>
    <w:rsid w:val="002571C7"/>
    <w:rsid w:val="002777F5"/>
    <w:rsid w:val="00277B7D"/>
    <w:rsid w:val="00281E89"/>
    <w:rsid w:val="00283DF9"/>
    <w:rsid w:val="00285891"/>
    <w:rsid w:val="002903C5"/>
    <w:rsid w:val="00293DA7"/>
    <w:rsid w:val="00294C76"/>
    <w:rsid w:val="002A0323"/>
    <w:rsid w:val="002A125F"/>
    <w:rsid w:val="002B0F2B"/>
    <w:rsid w:val="002B41FD"/>
    <w:rsid w:val="002C072A"/>
    <w:rsid w:val="002C2124"/>
    <w:rsid w:val="002C274D"/>
    <w:rsid w:val="002D6BC2"/>
    <w:rsid w:val="002E25D2"/>
    <w:rsid w:val="002F3C9C"/>
    <w:rsid w:val="003073A9"/>
    <w:rsid w:val="0032204B"/>
    <w:rsid w:val="00325190"/>
    <w:rsid w:val="00333FF7"/>
    <w:rsid w:val="00334692"/>
    <w:rsid w:val="003349ED"/>
    <w:rsid w:val="00334BF6"/>
    <w:rsid w:val="00335718"/>
    <w:rsid w:val="00341C49"/>
    <w:rsid w:val="00343191"/>
    <w:rsid w:val="00344744"/>
    <w:rsid w:val="0035107A"/>
    <w:rsid w:val="00352595"/>
    <w:rsid w:val="00353E34"/>
    <w:rsid w:val="00357A9D"/>
    <w:rsid w:val="003679FD"/>
    <w:rsid w:val="00371AA7"/>
    <w:rsid w:val="00374094"/>
    <w:rsid w:val="003772EB"/>
    <w:rsid w:val="00380714"/>
    <w:rsid w:val="00385E6F"/>
    <w:rsid w:val="00391408"/>
    <w:rsid w:val="00391A9A"/>
    <w:rsid w:val="00396163"/>
    <w:rsid w:val="003A59CA"/>
    <w:rsid w:val="003E297E"/>
    <w:rsid w:val="003F7ABB"/>
    <w:rsid w:val="00404928"/>
    <w:rsid w:val="0042185B"/>
    <w:rsid w:val="00442B9A"/>
    <w:rsid w:val="00443D32"/>
    <w:rsid w:val="00445FDB"/>
    <w:rsid w:val="004520B6"/>
    <w:rsid w:val="004555B3"/>
    <w:rsid w:val="004612F6"/>
    <w:rsid w:val="00461DC5"/>
    <w:rsid w:val="00470B20"/>
    <w:rsid w:val="00471ABD"/>
    <w:rsid w:val="00473951"/>
    <w:rsid w:val="00490647"/>
    <w:rsid w:val="004A28BB"/>
    <w:rsid w:val="004A3F22"/>
    <w:rsid w:val="004A5B4A"/>
    <w:rsid w:val="004B42AF"/>
    <w:rsid w:val="004B44B9"/>
    <w:rsid w:val="004C5BE3"/>
    <w:rsid w:val="004D02D9"/>
    <w:rsid w:val="004D1C4F"/>
    <w:rsid w:val="004D4180"/>
    <w:rsid w:val="004E1A89"/>
    <w:rsid w:val="005004FC"/>
    <w:rsid w:val="00521C46"/>
    <w:rsid w:val="00523FCD"/>
    <w:rsid w:val="00526D3B"/>
    <w:rsid w:val="0054734C"/>
    <w:rsid w:val="00565A6E"/>
    <w:rsid w:val="005829A1"/>
    <w:rsid w:val="00583708"/>
    <w:rsid w:val="005851B3"/>
    <w:rsid w:val="005A1C8B"/>
    <w:rsid w:val="005A3D4C"/>
    <w:rsid w:val="005A435E"/>
    <w:rsid w:val="005A6C8F"/>
    <w:rsid w:val="005B5000"/>
    <w:rsid w:val="005B5397"/>
    <w:rsid w:val="005C2342"/>
    <w:rsid w:val="005C25C3"/>
    <w:rsid w:val="005C317B"/>
    <w:rsid w:val="005C6880"/>
    <w:rsid w:val="005C7D95"/>
    <w:rsid w:val="005D484E"/>
    <w:rsid w:val="005D578A"/>
    <w:rsid w:val="005E4881"/>
    <w:rsid w:val="005F37F2"/>
    <w:rsid w:val="00604C6E"/>
    <w:rsid w:val="00625924"/>
    <w:rsid w:val="0063537F"/>
    <w:rsid w:val="0063769E"/>
    <w:rsid w:val="006603B5"/>
    <w:rsid w:val="00663BB8"/>
    <w:rsid w:val="00680A3E"/>
    <w:rsid w:val="00690318"/>
    <w:rsid w:val="00696E63"/>
    <w:rsid w:val="006A4D21"/>
    <w:rsid w:val="006A5EFA"/>
    <w:rsid w:val="006B006C"/>
    <w:rsid w:val="006B1BC6"/>
    <w:rsid w:val="006B5CD8"/>
    <w:rsid w:val="006B78EC"/>
    <w:rsid w:val="006C2AEA"/>
    <w:rsid w:val="006D295F"/>
    <w:rsid w:val="006D65E9"/>
    <w:rsid w:val="006E0B12"/>
    <w:rsid w:val="006F66BA"/>
    <w:rsid w:val="00704124"/>
    <w:rsid w:val="00705E10"/>
    <w:rsid w:val="007075F3"/>
    <w:rsid w:val="00725D3B"/>
    <w:rsid w:val="007320B7"/>
    <w:rsid w:val="00751CE6"/>
    <w:rsid w:val="0075604C"/>
    <w:rsid w:val="00767812"/>
    <w:rsid w:val="007765BA"/>
    <w:rsid w:val="00776BCE"/>
    <w:rsid w:val="00783588"/>
    <w:rsid w:val="0079604D"/>
    <w:rsid w:val="007B28E8"/>
    <w:rsid w:val="007B3753"/>
    <w:rsid w:val="007B3B38"/>
    <w:rsid w:val="007C0E80"/>
    <w:rsid w:val="007C1313"/>
    <w:rsid w:val="007C1454"/>
    <w:rsid w:val="007D21B9"/>
    <w:rsid w:val="007E0ECC"/>
    <w:rsid w:val="007E5659"/>
    <w:rsid w:val="007F0705"/>
    <w:rsid w:val="00800F5E"/>
    <w:rsid w:val="008017AE"/>
    <w:rsid w:val="00803EC1"/>
    <w:rsid w:val="008112FF"/>
    <w:rsid w:val="00820C00"/>
    <w:rsid w:val="00832B1E"/>
    <w:rsid w:val="00846CD0"/>
    <w:rsid w:val="008575DC"/>
    <w:rsid w:val="0088410B"/>
    <w:rsid w:val="008843CC"/>
    <w:rsid w:val="0089415E"/>
    <w:rsid w:val="00894CA5"/>
    <w:rsid w:val="008959F8"/>
    <w:rsid w:val="008A39C4"/>
    <w:rsid w:val="008B02DC"/>
    <w:rsid w:val="008B03A0"/>
    <w:rsid w:val="008B0F87"/>
    <w:rsid w:val="008C2CC6"/>
    <w:rsid w:val="008C40EC"/>
    <w:rsid w:val="008C645A"/>
    <w:rsid w:val="008C6FAC"/>
    <w:rsid w:val="008D7953"/>
    <w:rsid w:val="008E0017"/>
    <w:rsid w:val="008F0DA5"/>
    <w:rsid w:val="00911EF5"/>
    <w:rsid w:val="00920736"/>
    <w:rsid w:val="009267BA"/>
    <w:rsid w:val="00930855"/>
    <w:rsid w:val="0094340B"/>
    <w:rsid w:val="0095004D"/>
    <w:rsid w:val="00951B40"/>
    <w:rsid w:val="0096390C"/>
    <w:rsid w:val="009672E7"/>
    <w:rsid w:val="00971169"/>
    <w:rsid w:val="00974C09"/>
    <w:rsid w:val="00975AD0"/>
    <w:rsid w:val="00982BD8"/>
    <w:rsid w:val="0098780C"/>
    <w:rsid w:val="00991640"/>
    <w:rsid w:val="00993DD0"/>
    <w:rsid w:val="00994201"/>
    <w:rsid w:val="00997C70"/>
    <w:rsid w:val="00997DD8"/>
    <w:rsid w:val="009A215E"/>
    <w:rsid w:val="009A4E87"/>
    <w:rsid w:val="009B619B"/>
    <w:rsid w:val="009E098B"/>
    <w:rsid w:val="009E1068"/>
    <w:rsid w:val="009E4256"/>
    <w:rsid w:val="009F25C5"/>
    <w:rsid w:val="009F6984"/>
    <w:rsid w:val="00A01C47"/>
    <w:rsid w:val="00A10D8A"/>
    <w:rsid w:val="00A13632"/>
    <w:rsid w:val="00A2146A"/>
    <w:rsid w:val="00A2529B"/>
    <w:rsid w:val="00A33532"/>
    <w:rsid w:val="00A4554B"/>
    <w:rsid w:val="00A552A9"/>
    <w:rsid w:val="00A56DD3"/>
    <w:rsid w:val="00A61C1C"/>
    <w:rsid w:val="00A6318E"/>
    <w:rsid w:val="00A77925"/>
    <w:rsid w:val="00A77DF9"/>
    <w:rsid w:val="00A84773"/>
    <w:rsid w:val="00A86074"/>
    <w:rsid w:val="00A97FD2"/>
    <w:rsid w:val="00AC073C"/>
    <w:rsid w:val="00AD7285"/>
    <w:rsid w:val="00AE1866"/>
    <w:rsid w:val="00AF2F99"/>
    <w:rsid w:val="00AF485F"/>
    <w:rsid w:val="00B17800"/>
    <w:rsid w:val="00B2326D"/>
    <w:rsid w:val="00B440F4"/>
    <w:rsid w:val="00B51411"/>
    <w:rsid w:val="00B51AF7"/>
    <w:rsid w:val="00B564AD"/>
    <w:rsid w:val="00B67AFD"/>
    <w:rsid w:val="00B811C3"/>
    <w:rsid w:val="00B859E8"/>
    <w:rsid w:val="00B87E83"/>
    <w:rsid w:val="00BB3C7B"/>
    <w:rsid w:val="00BD71B1"/>
    <w:rsid w:val="00BE5C7F"/>
    <w:rsid w:val="00BF7778"/>
    <w:rsid w:val="00C03FC1"/>
    <w:rsid w:val="00C057E8"/>
    <w:rsid w:val="00C13F37"/>
    <w:rsid w:val="00C157AF"/>
    <w:rsid w:val="00C17038"/>
    <w:rsid w:val="00C1775F"/>
    <w:rsid w:val="00C36640"/>
    <w:rsid w:val="00C42808"/>
    <w:rsid w:val="00C473E8"/>
    <w:rsid w:val="00C5188D"/>
    <w:rsid w:val="00C54194"/>
    <w:rsid w:val="00C61174"/>
    <w:rsid w:val="00C63DC1"/>
    <w:rsid w:val="00C743FA"/>
    <w:rsid w:val="00C75A3F"/>
    <w:rsid w:val="00C75B8A"/>
    <w:rsid w:val="00C86AC7"/>
    <w:rsid w:val="00C91F6B"/>
    <w:rsid w:val="00CA5A79"/>
    <w:rsid w:val="00CA7562"/>
    <w:rsid w:val="00CB1DEA"/>
    <w:rsid w:val="00CB2C8E"/>
    <w:rsid w:val="00CC0673"/>
    <w:rsid w:val="00CC754D"/>
    <w:rsid w:val="00CD18EF"/>
    <w:rsid w:val="00CD3DF7"/>
    <w:rsid w:val="00CD6E0E"/>
    <w:rsid w:val="00CF24CD"/>
    <w:rsid w:val="00CF36F7"/>
    <w:rsid w:val="00CF3963"/>
    <w:rsid w:val="00D11816"/>
    <w:rsid w:val="00D1213E"/>
    <w:rsid w:val="00D20102"/>
    <w:rsid w:val="00D547CE"/>
    <w:rsid w:val="00D645A0"/>
    <w:rsid w:val="00D674E3"/>
    <w:rsid w:val="00D6755B"/>
    <w:rsid w:val="00D721C2"/>
    <w:rsid w:val="00D75033"/>
    <w:rsid w:val="00D855C3"/>
    <w:rsid w:val="00D85AB9"/>
    <w:rsid w:val="00D86CDB"/>
    <w:rsid w:val="00D91350"/>
    <w:rsid w:val="00D96DC3"/>
    <w:rsid w:val="00DA0C1D"/>
    <w:rsid w:val="00DA37D6"/>
    <w:rsid w:val="00DA4AD9"/>
    <w:rsid w:val="00DB5E60"/>
    <w:rsid w:val="00DC0873"/>
    <w:rsid w:val="00DC7D4E"/>
    <w:rsid w:val="00DD2227"/>
    <w:rsid w:val="00DE16BF"/>
    <w:rsid w:val="00DE1CE1"/>
    <w:rsid w:val="00DF2006"/>
    <w:rsid w:val="00E0199A"/>
    <w:rsid w:val="00E0740E"/>
    <w:rsid w:val="00E116EE"/>
    <w:rsid w:val="00E1564A"/>
    <w:rsid w:val="00E20288"/>
    <w:rsid w:val="00E21C40"/>
    <w:rsid w:val="00E34340"/>
    <w:rsid w:val="00E41845"/>
    <w:rsid w:val="00E4355E"/>
    <w:rsid w:val="00E55ACB"/>
    <w:rsid w:val="00E56ACE"/>
    <w:rsid w:val="00E57D56"/>
    <w:rsid w:val="00E6519C"/>
    <w:rsid w:val="00E65605"/>
    <w:rsid w:val="00E6664D"/>
    <w:rsid w:val="00E7280C"/>
    <w:rsid w:val="00E75024"/>
    <w:rsid w:val="00E773D7"/>
    <w:rsid w:val="00E83C51"/>
    <w:rsid w:val="00E93A61"/>
    <w:rsid w:val="00E948C8"/>
    <w:rsid w:val="00E95167"/>
    <w:rsid w:val="00EA084D"/>
    <w:rsid w:val="00EA0FA5"/>
    <w:rsid w:val="00EB0B9E"/>
    <w:rsid w:val="00EB4806"/>
    <w:rsid w:val="00EB6787"/>
    <w:rsid w:val="00ED027E"/>
    <w:rsid w:val="00ED02A7"/>
    <w:rsid w:val="00ED19B9"/>
    <w:rsid w:val="00ED2F48"/>
    <w:rsid w:val="00ED336C"/>
    <w:rsid w:val="00EE1E1F"/>
    <w:rsid w:val="00EE315D"/>
    <w:rsid w:val="00F17CF9"/>
    <w:rsid w:val="00F25043"/>
    <w:rsid w:val="00F26557"/>
    <w:rsid w:val="00F30F1C"/>
    <w:rsid w:val="00F30F92"/>
    <w:rsid w:val="00F32D33"/>
    <w:rsid w:val="00F334B3"/>
    <w:rsid w:val="00F40CD3"/>
    <w:rsid w:val="00F5268B"/>
    <w:rsid w:val="00F67013"/>
    <w:rsid w:val="00F70210"/>
    <w:rsid w:val="00F70D5E"/>
    <w:rsid w:val="00F81A9D"/>
    <w:rsid w:val="00F82BC0"/>
    <w:rsid w:val="00F92287"/>
    <w:rsid w:val="00F96098"/>
    <w:rsid w:val="00FA76A0"/>
    <w:rsid w:val="00FB4A7C"/>
    <w:rsid w:val="00FB609B"/>
    <w:rsid w:val="00FB6CC2"/>
    <w:rsid w:val="00FC0EF5"/>
    <w:rsid w:val="00FC2852"/>
    <w:rsid w:val="00FF0E0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2E7"/>
  </w:style>
  <w:style w:type="paragraph" w:customStyle="1" w:styleId="c4">
    <w:name w:val="c4"/>
    <w:basedOn w:val="a"/>
    <w:rsid w:val="003F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7ABB"/>
  </w:style>
  <w:style w:type="character" w:customStyle="1" w:styleId="c0">
    <w:name w:val="c0"/>
    <w:basedOn w:val="a0"/>
    <w:rsid w:val="003F7ABB"/>
  </w:style>
  <w:style w:type="character" w:customStyle="1" w:styleId="c10">
    <w:name w:val="c10"/>
    <w:basedOn w:val="a0"/>
    <w:rsid w:val="003F7ABB"/>
  </w:style>
  <w:style w:type="character" w:customStyle="1" w:styleId="c1">
    <w:name w:val="c1"/>
    <w:basedOn w:val="a0"/>
    <w:rsid w:val="0032204B"/>
  </w:style>
  <w:style w:type="character" w:styleId="a4">
    <w:name w:val="Strong"/>
    <w:basedOn w:val="a0"/>
    <w:uiPriority w:val="22"/>
    <w:qFormat/>
    <w:rsid w:val="00523FCD"/>
    <w:rPr>
      <w:b/>
      <w:bCs/>
    </w:rPr>
  </w:style>
  <w:style w:type="paragraph" w:customStyle="1" w:styleId="c12">
    <w:name w:val="c12"/>
    <w:basedOn w:val="a"/>
    <w:rsid w:val="0019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A9A"/>
    <w:pPr>
      <w:ind w:left="720"/>
      <w:contextualSpacing/>
    </w:pPr>
  </w:style>
  <w:style w:type="table" w:styleId="a6">
    <w:name w:val="Table Grid"/>
    <w:basedOn w:val="a1"/>
    <w:uiPriority w:val="59"/>
    <w:rsid w:val="00C6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9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4C53"/>
    <w:rPr>
      <w:color w:val="0000FF"/>
      <w:u w:val="single"/>
    </w:rPr>
  </w:style>
  <w:style w:type="character" w:customStyle="1" w:styleId="c3">
    <w:name w:val="c3"/>
    <w:basedOn w:val="a0"/>
    <w:rsid w:val="00CF24CD"/>
  </w:style>
  <w:style w:type="paragraph" w:customStyle="1" w:styleId="c2">
    <w:name w:val="c2"/>
    <w:basedOn w:val="a"/>
    <w:rsid w:val="00CF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5000"/>
  </w:style>
  <w:style w:type="paragraph" w:customStyle="1" w:styleId="c7">
    <w:name w:val="c7"/>
    <w:basedOn w:val="a"/>
    <w:rsid w:val="0015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7A4-CC21-4F2C-9B66-D2AB62F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211111111111111111</dc:creator>
  <cp:lastModifiedBy>JIN</cp:lastModifiedBy>
  <cp:revision>2</cp:revision>
  <cp:lastPrinted>2015-05-06T04:46:00Z</cp:lastPrinted>
  <dcterms:created xsi:type="dcterms:W3CDTF">2024-03-30T10:01:00Z</dcterms:created>
  <dcterms:modified xsi:type="dcterms:W3CDTF">2024-03-30T10:01:00Z</dcterms:modified>
</cp:coreProperties>
</file>